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5cee35-d0ad-41f5-bdc1-f82786e98b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2025fa-e19c-4c61-b44e-caf17071e8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f4e54b-12ad-4d45-bdbd-285fcbda78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767daa-86f5-4428-a576-5468ce4de1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b0deda-c51c-45f8-98e8-8b35171ef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785b42-12a4-4493-ae81-1e88744b1f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b1cace-9cf4-4c8e-bc85-074b735dd7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c8211f-8b03-4a81-9512-14f4aea9b5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b831d2-559a-4f8b-86c4-528186de9b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f0187e-7a76-467e-a5bb-ecfb65e139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3eb82e-4e5c-453e-a9f9-a2201b0793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86b43e-49d3-4a8a-9eb8-2145d88e05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f65518-da35-4c1f-8b2a-9871637f6b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021bb3-0af0-4545-a1a6-2a7b385203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1d8f89-4a0c-4acc-a4ce-7f357b3198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023b09-d403-4c66-8511-9f2e9ba098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459e34-4704-483c-88ff-e918bf4eb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6e5a9d-8c9a-42d5-8c2e-e2864acf8b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483901-b1fa-45a2-939b-22c4657899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2e2d2f-b339-4370-9063-85102bc5e1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61c9cf-d7e5-4131-88b9-8994df232b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ffc149-4052-4872-816c-cad9fd2c9d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6ac897-ee8e-42ae-b6fc-7cd451a0d1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8437f1-a72e-40a1-ac6d-9a747056d8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c09175-201f-4b71-b28c-a12bddec15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33f43f-3d72-4941-b7cd-f603afac97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63a65a-d04e-4977-9d9e-0c06dfcd77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e0354a-647d-4923-ab21-e234a39f45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a9eb6b-c0f6-42fb-8286-ffb5f31017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b0deda-c51c-45f8-98e8-8b35171ef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783736-f08e-4c8e-89d2-53ae130278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46f1ae-ec3c-4e78-aa2c-6d3c1788aa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5194fa-9c4c-443e-828b-4ed574e8e8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37cb64-5c6b-46b7-a4c4-d0ba073660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11e1d3-533c-4953-b1b6-35e955679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f13ddd-f061-4a3a-922e-f8f5ebcb40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03a61b-6016-4cd5-9d53-183993c1e7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6f6fac-4322-446d-937e-7fea6e56b8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fe7350-1b75-43cb-b393-ef90152ad7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bb73f4-0ab5-4614-90a0-c4d0b8aa45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f4d19-c13c-4330-8f77-ee55f1ec57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ba4e2c-4e06-4451-bd3c-1ff01e59b1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b23d69-ce44-4af8-a97b-ab26411ae4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c26874-bc5f-43b6-853e-82243f015b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d85a23-4ddd-4486-8e89-5042bf3daf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ca0533-a12a-453a-a766-554166a0cb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53ea07-69b9-499c-85bc-9bb2ab4453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0d435a-c483-4485-813a-9a3fb6558c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305e66-ffc0-4473-8901-743fd0046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cbf766-8fcf-4111-819a-18f751f0fc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c7b6d8-72af-4e1d-bd3b-5e33e629e4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fa9fff-8909-48d4-a8d2-14d98298a2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bd96c3-2a34-48f9-9932-75e625b52e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86b43e-49d3-4a8a-9eb8-2145d88e05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c68260-1f0a-4f6c-94fa-efbb19877c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9e7c60-345c-4b1c-aad6-6dc0cfdef5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716283-57f6-4999-babc-43d919cc6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d22668-7871-4a2c-9375-025a8e7401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a66ac5-620b-4383-b916-4e4b8656f8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3aa7be-5613-4d49-bcdc-cd84bfd2e1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fedadd-ad3c-4fc0-b4c1-c9271dbe4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33f875-d99d-4615-be9f-e5cc957f2c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1a0d49-c931-4158-a166-7b15a45390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3a8241-59fe-4345-a10b-24398b159d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5a0428-8f5e-4213-95d2-bd270cdc96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64c363-945c-4fc0-9106-6b47332e89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d08c6e-a57b-4eba-b283-377b8e4a8b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7f0694-c887-4c71-94b1-4e664bc0e4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0bfbb9-131b-42ce-ac2e-47ad1e00da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b8b3be-2328-45ab-b916-15633c882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955f04-6ed9-4d2a-96e3-a07c970603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ad8df4-03fc-4d63-ab50-1f10a92acb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65fb53-e2cc-4411-9b64-5c26670de7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b8b3be-2328-45ab-b916-15633c882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8a7c30-d012-4077-bd83-cfbfbb1e4e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a765e9-0dfe-4e01-be36-93d95a502b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46e57-e798-4785-a96c-d9c2d821d0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dd55f1-eca1-4449-83a0-5fa59ae348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4ef2e1-a59d-4b1d-8600-5853fd7f0f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2d4437-74d3-4e1f-841a-3eab9c059c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27bd18-eac8-42c3-a3ce-117ce43a50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2faf17-56c0-4f17-a539-5e8516689e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b859cd-14bf-4adb-8210-df659d3d40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56878c-00cb-498a-bd0d-a7c4e2ec38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f46d6f-db34-4215-b0cc-ec55b80ab2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44d3c2-52de-4df1-9212-0f786482c2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bf0c60-bbeb-4e7c-90af-084f7f8f71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7f994c-7141-429b-b096-02d4959aad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556e9d-5dc7-4475-bbb4-41ccf6f0b5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346290-f17d-4028-a3b6-32d71cfa33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2213d1-7e90-44fe-8fb3-93c9df4405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fc8ff7-ea22-49e8-ba24-65a593a8ef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3b47a2-c5af-4438-b064-6061a642fb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554980-8425-4a11-b5f6-2412e16963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e33ba4-41e2-4f30-becb-d3296f5d96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adb627-f13f-4fbb-81ae-8e54ed6952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ff8fff-7c28-43ed-b8d2-cbc2381929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426e2f-df55-4a06-a10a-f596325985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2ba9b4-8baf-4fbd-861c-14d993d62b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f1f715-bd5c-4548-8f44-f6a2cefa0f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f43358-3466-4d6e-82ee-7b493ace2a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373b99-115c-4dd8-80da-76f42a8db6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f8d46e-691a-42e8-9941-0741fa9be5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db8442-1eb4-49f8-9266-cb7e4ed794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e82e4f-924d-4cab-813a-378e1d6c19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c9e257-8105-47f9-b024-f7d1584966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82b34d-c707-4c32-825a-ca01e6da3c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a402b8-c2e6-4dbf-8e36-a8917c3b2f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b0deda-c51c-45f8-98e8-8b35171ef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03a1b7-10d3-4588-b174-fbc0567aa4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eb1ed1-631b-4a77-b0ea-c767248f5c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27d788-eea1-4edd-9eaf-bcdad3f59d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0381f8-d947-42a1-86dd-f75b254b97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e8b5b8-1c1c-4406-8f9c-bfb7a65d99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852fce-8e8a-45d4-8b71-6fa9843e0c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14acf1-9e4b-4a20-b80a-2a055a6029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0f0146-4199-49cd-8e55-8ccdd30b2e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2bc4d8-9a26-408e-90a7-af5f470dfa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86b43e-49d3-4a8a-9eb8-2145d88e05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824336-0786-42a2-893d-3710e094c7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305e66-ffc0-4473-8901-743fd0046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d08c6e-a57b-4eba-b283-377b8e4a8b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766b68-bef1-4aa4-8c5a-f08622e2b3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eda34d-49de-4844-a4a9-2c14c7a093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0ce53e-2caa-4673-b897-2cb550a341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5e3070-7a89-461b-8f37-ed9b53fad7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e4f930-b8b8-41bd-ad03-3bc58734d6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176dd5-30f4-48fb-9604-082a826ea6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0f7486-b829-4a2d-9674-b3365d5e7f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678cab-9789-44cf-9040-d2642ac2f4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9ab50c-2d90-43b3-b6c2-64c3b780fa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86c9a2-4d69-442b-a0f0-8576d71b60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e4f930-b8b8-41bd-ad03-3bc58734d6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9cf436-f709-4b99-a9c7-94c6e3a2b9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cd7d16-2e5e-48e3-9465-216d4b38a7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7bac5a-00bc-4ad6-a5a0-b2f63f41b4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fb50e1-87c2-41ca-8c08-8073a59600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c95133-d82c-408a-90db-db33331c30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44cc38-26b7-4ee6-b7fe-8ccfbad46a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132ef3-b1e7-4dd7-930d-6d272190ba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dea8b0-2bad-4aa6-8d3b-ee03a6afa4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f563c4-2213-432e-98f3-64ddc836a6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305e66-ffc0-4473-8901-743fd0046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1588db-13dc-456d-b52a-870c2e1063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c5d54a-810b-4b65-9cff-6003ae48ea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181a5c-30af-41da-9c09-eb211ead3f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eb2b14-cfaf-4bee-95e9-4b27a01279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4d2f0b-955f-47ea-b998-88f0e3d0bd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021fdc-68cb-4d68-a0af-0a7b092d32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6b123f-e822-44cb-9ebc-a52120101d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2fe67f-9b88-4a9a-af98-a8fe5a51e9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bf15fa-8034-4ab9-8335-4ea0c8d61f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ce1c28-7382-4729-85ee-20524b0d1e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e97c28-53a6-4ef0-a4e7-75b56ac001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c5d54a-810b-4b65-9cff-6003ae48ea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412056-172d-4cd6-aeb4-e4eb256969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daa03f-b270-4fad-867d-7192f14a01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cf2360-efac-48d3-b81e-d3f53fa3e8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353602-617f-40e4-9b09-655b951cad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6a17c2-3e5b-4bd3-a19a-b1d215f69d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83db9d-1cc8-412c-8ca9-3aafb385b6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ea1f11-f674-4830-8fd9-fdb9b87fc8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b02b7e-268d-42e1-ba61-0d11005daf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21d315-0ac2-48f8-aa44-f755508e87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7cbe54-b1f1-4a60-897a-db97fd6377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f166f0-0d82-4e80-a3e4-9545e8bf56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bbb9a7-8e92-4244-ba70-db3115ff32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c5ca29-9fcf-408d-9388-260c826bc9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152fb2-61b6-45ee-b232-33828db483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1ab0b6-18a3-446a-b5d0-187c0626f9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360671-52e1-49fa-a5fb-275123870c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7a8e94-7d44-4bec-9caa-6a665d087f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797ba9-34e9-4b15-acfa-91407774d9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dfd61b-df2f-451b-8cfe-9d6b4068b2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257b18-5998-46ac-a21a-114b853f40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fc3231-50c9-4511-b296-8003402e4f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fdb1bc-5cd5-4d1d-a487-4ebd9bf578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91436b-7960-4909-aef9-acc8e56f4e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6a8649-5347-4ce0-8e3d-6914e84f3c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d8804d-1617-460b-8cb3-9867b8fe6e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9fd85b-0e1c-4a46-b4f8-b0d28b4541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3a3715-5cf0-4de0-91a1-9c4dcd1b7d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c56ad3-fd81-4881-8ece-c375278d64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2bccb7-853a-4cc6-b04e-d26e35eefb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6bb070-5f1e-41c8-8865-26eaa907af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459e34-4704-483c-88ff-e918bf4eb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03a909-714b-479d-b11e-8d3e1f0510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54fb04-e902-48fe-988f-b2b52e3082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b537aa-c3ae-4f60-b5ac-d8ea384673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0386d8-b379-4052-8ff7-9b0443e741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ee5a67-53d2-4411-ac2a-8965e79a8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c95232-0fa9-489c-8f37-c9090f52ab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354764-61e1-474f-b83f-0741ecf55c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76fe31-c352-4750-a859-5a094bc221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caf9d4-343e-4644-aae0-098080b95b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2b9ebb-0af8-432a-a3db-237817d768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311544-594a-4e18-9391-5eb80ebc0f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0f6056-31dd-453e-8b3f-ba52bfe603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c66eec-c776-4f9f-8bda-2151c38b9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504a7a-b69e-489e-bece-200ee373a1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a347e8-2e8f-4d2e-b5b6-ceb954e77c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0ea946-ae27-467f-9dea-8707e5ba2c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28c19a-b924-45a6-ae17-c56c39648c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8f86c2-6d05-4b72-b2e9-a476a7739f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1e6134-7793-4506-a886-c179be7d1b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b07f9f-3ffb-491c-b0cf-9aceef3f5b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c6cd44-292f-4515-83af-5033b66433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8b0580-0aee-4b17-9a21-66ec9a878c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9d244b-3341-4472-8429-a9041aaa40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ba654b-7822-47f3-973e-1b8f3e871b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9429d-a3f9-4a1a-adbe-57b54598b7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d420b7-788d-433f-b5b5-2dceaf74a9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0f6056-31dd-453e-8b3f-ba52bfe603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c66eec-c776-4f9f-8bda-2151c38b9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001c78-5a81-4fa6-8ac9-8f59290e50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775e1e-1512-477c-a5d0-c23050304c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41f31e-1ad6-4cd3-bcf1-a8a8deb8b1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c112c1-8efe-4b7f-a9b0-3968fec406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900455-a8b0-46f8-b766-cfdc01fddc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37bd5b-ff72-4bd3-b3e9-ffd7334b78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fe6a2b-2811-47a9-bc10-ded9e42dcb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7f5d8a-73ef-424d-bd37-0860d81779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716283-57f6-4999-babc-43d919cc6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dd4602-2808-41e2-9bea-9ea5d41e7d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305e66-ffc0-4473-8901-743fd0046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554878-7a7c-48c2-9dc2-15154ab2a3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c600de-13ca-4e7b-8071-293de89831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